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F84DAB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bookmarkStart w:id="0" w:name="_GoBack"/>
            <w:bookmarkEnd w:id="0"/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9D6B2B" w:rsidRPr="009D6B2B" w:rsidRDefault="009C4031" w:rsidP="009C4031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B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7254CA">
              <w:rPr>
                <w:b/>
                <w:sz w:val="22"/>
              </w:rPr>
              <w:t>FacharbeiterIn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MeisterInnen</w:t>
            </w:r>
            <w:r w:rsidR="007254CA">
              <w:rPr>
                <w:b/>
                <w:sz w:val="22"/>
              </w:rPr>
              <w:t xml:space="preserve">prüfung </w:t>
            </w:r>
            <w:r>
              <w:rPr>
                <w:b/>
                <w:sz w:val="22"/>
              </w:rPr>
              <w:t xml:space="preserve">Landwirtschaft </w:t>
            </w:r>
          </w:p>
        </w:tc>
      </w:tr>
    </w:tbl>
    <w:p w:rsidR="000E480A" w:rsidRPr="008F079F" w:rsidRDefault="000E480A" w:rsidP="004D565C">
      <w:pPr>
        <w:shd w:val="clear" w:color="auto" w:fill="FFFFFF" w:themeFill="background1"/>
        <w:spacing w:line="240" w:lineRule="auto"/>
        <w:rPr>
          <w:sz w:val="12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712"/>
        <w:gridCol w:w="292"/>
        <w:gridCol w:w="3672"/>
      </w:tblGrid>
      <w:tr w:rsidR="00005654" w:rsidTr="00D15D99">
        <w:trPr>
          <w:trHeight w:val="284"/>
        </w:trPr>
        <w:tc>
          <w:tcPr>
            <w:tcW w:w="10763" w:type="dxa"/>
            <w:gridSpan w:val="10"/>
            <w:shd w:val="clear" w:color="auto" w:fill="DEEAF6" w:themeFill="accent1" w:themeFillTint="33"/>
          </w:tcPr>
          <w:p w:rsidR="00B117CC" w:rsidRPr="00D72034" w:rsidRDefault="009C4031" w:rsidP="004328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432808">
              <w:rPr>
                <w:b/>
                <w:sz w:val="22"/>
              </w:rPr>
              <w:t>kandidatIn</w:t>
            </w:r>
            <w:r w:rsidR="00961B53">
              <w:rPr>
                <w:b/>
                <w:sz w:val="22"/>
              </w:rPr>
              <w:t xml:space="preserve"> </w:t>
            </w:r>
            <w:r w:rsidR="00961B53" w:rsidRPr="00961B53">
              <w:rPr>
                <w:sz w:val="16"/>
              </w:rPr>
              <w:t xml:space="preserve">Bitte </w:t>
            </w:r>
            <w:r w:rsidR="00D03F03">
              <w:rPr>
                <w:sz w:val="16"/>
              </w:rPr>
              <w:t xml:space="preserve">füllen Sie </w:t>
            </w:r>
            <w:r w:rsidR="00961B53" w:rsidRPr="00961B53">
              <w:rPr>
                <w:sz w:val="16"/>
              </w:rPr>
              <w:t>alle Felder gut les</w:t>
            </w:r>
            <w:r w:rsidR="00D03F03">
              <w:rPr>
                <w:sz w:val="16"/>
              </w:rPr>
              <w:t>erlich in Druckschrift aus</w:t>
            </w:r>
            <w:r w:rsidR="00961B53" w:rsidRPr="00961B53">
              <w:rPr>
                <w:sz w:val="16"/>
              </w:rPr>
              <w:t>.</w:t>
            </w: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BA791E" w:rsidP="00A750B8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D15D9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D15D99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A6491C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9D7EE467A2194617B44EB0FC50B4D2DC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30FF32B7F15A4BBE9F36F699CC2F04D6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D15D99">
        <w:trPr>
          <w:trHeight w:val="284"/>
        </w:trPr>
        <w:tc>
          <w:tcPr>
            <w:tcW w:w="10763" w:type="dxa"/>
            <w:gridSpan w:val="10"/>
            <w:shd w:val="clear" w:color="auto" w:fill="DEEAF6" w:themeFill="accent1" w:themeFillTint="33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Daten des Praxisbetriebs sowie der/des BetriebsführerIn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A6491C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224E8A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E9D60CC0C9D54AFDA64C7B163F67B42E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FBEF1B4632FA4F4CA8C4F49ECDD2DDDC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 xml:space="preserve">Bezug des Betriebs bzw. der/des BetriebsführerIn zur/zum PrüfungskandidatIn: </w:t>
            </w:r>
          </w:p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0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In der/des (zukünftigen) BetriebsführerIn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In (KandidatIn ist am Betrieb angestellt)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In</w:t>
            </w:r>
          </w:p>
          <w:p w:rsidR="00224E8A" w:rsidRPr="00237C5D" w:rsidRDefault="00BA791E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79373B8A43754BDFA632755343D20A6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8F079F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2"/>
              </w:rPr>
            </w:pPr>
          </w:p>
        </w:tc>
      </w:tr>
      <w:tr w:rsidR="00224E8A" w:rsidTr="00D15D99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am land- &amp; forstwirtschaftlichen Betrieb </w:t>
            </w:r>
            <w:r>
              <w:rPr>
                <w:sz w:val="16"/>
                <w:szCs w:val="16"/>
              </w:rPr>
              <w:t>Bitte geben Sie die Praxiszeit mit genauem Monat und Jahr an.</w:t>
            </w:r>
          </w:p>
        </w:tc>
      </w:tr>
      <w:tr w:rsidR="00A6491C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DefaultPlaceholder_-1854013438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83A29D8F8E6349B38D5443129FE745E2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FA36E44B065B44AAA246F264EE2C65EC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CAB4E952D062436D9A4CE7D39364289E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urchschnittliche wöchentliche Arbeitszeit in der Landwirtschaft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BA791E" w:rsidP="00224E8A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8F079F" w:rsidRDefault="00D6784C" w:rsidP="00D6784C">
      <w:pPr>
        <w:spacing w:line="240" w:lineRule="auto"/>
        <w:ind w:right="141"/>
        <w:rPr>
          <w:rFonts w:cs="Arial"/>
          <w:bCs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42"/>
        <w:gridCol w:w="1701"/>
        <w:gridCol w:w="2976"/>
        <w:gridCol w:w="1843"/>
      </w:tblGrid>
      <w:tr w:rsidR="00D72034" w:rsidRPr="00F56905" w:rsidTr="00D15D99"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1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BA791E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BA791E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1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BA791E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BA791E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in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19511212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-96490384"/>
                <w:placeholder>
                  <w:docPart w:val="B7886C25526940E7BC968E06A1AF882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-1536887253"/>
                <w:placeholder>
                  <w:docPart w:val="639D3674CEB04AA89872A2A734FEF5B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165139846"/>
                <w:placeholder>
                  <w:docPart w:val="D9CE9DD21F8643CEA375B77218CE53E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-592623186"/>
                <w:placeholder>
                  <w:docPart w:val="247F6AF1FA7E461FBC2F9EFF2E0EECE6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I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1403713835"/>
                <w:placeholder>
                  <w:docPart w:val="5CCFD11DA1AC4579A0A3A7359587B7D2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-1665471879"/>
                <w:placeholder>
                  <w:docPart w:val="37EE7BD07BBF4421B68E8CE97DF4639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276310333"/>
                <w:placeholder>
                  <w:docPart w:val="54027D38037E41F384A8A7729B58296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D15D99">
        <w:trPr>
          <w:trHeight w:val="680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 w:rsidRPr="00DC6194">
              <w:rPr>
                <w:rFonts w:cs="Arial"/>
                <w:bCs/>
                <w:sz w:val="18"/>
              </w:rPr>
              <w:t>Erwerbskombi</w:t>
            </w:r>
            <w:r>
              <w:rPr>
                <w:rFonts w:cs="Arial"/>
                <w:bCs/>
                <w:sz w:val="18"/>
              </w:rPr>
              <w:t>-</w:t>
            </w:r>
            <w:r w:rsidRPr="00DC6194">
              <w:rPr>
                <w:rFonts w:cs="Arial"/>
                <w:bCs/>
                <w:sz w:val="18"/>
              </w:rPr>
              <w:t>nationen</w:t>
            </w:r>
          </w:p>
        </w:tc>
        <w:bookmarkStart w:id="2" w:name="Text57"/>
        <w:tc>
          <w:tcPr>
            <w:tcW w:w="24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A791E">
              <w:rPr>
                <w:color w:val="auto"/>
                <w:sz w:val="18"/>
                <w:szCs w:val="18"/>
              </w:rPr>
            </w:r>
            <w:r w:rsidR="00BA791E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Direktvermarktung </w:t>
            </w:r>
          </w:p>
          <w:p w:rsidR="00D15D99" w:rsidRPr="00FC3BC4" w:rsidRDefault="00D15D99" w:rsidP="00D15D99">
            <w:pPr>
              <w:pStyle w:val="AusfllerNEU"/>
              <w:rPr>
                <w:color w:val="auto"/>
                <w:sz w:val="18"/>
                <w:szCs w:val="18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A791E">
              <w:rPr>
                <w:color w:val="auto"/>
                <w:sz w:val="18"/>
                <w:szCs w:val="18"/>
              </w:rPr>
            </w:r>
            <w:r w:rsidR="00BA791E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Pr="00FC3BC4">
              <w:rPr>
                <w:color w:val="auto"/>
                <w:sz w:val="18"/>
                <w:szCs w:val="18"/>
              </w:rPr>
              <w:t xml:space="preserve">  Urlaub am Bauernhof</w:t>
            </w:r>
          </w:p>
          <w:p w:rsidR="00D15D99" w:rsidRPr="00CA31E1" w:rsidRDefault="00D15D99" w:rsidP="00D15D99">
            <w:pPr>
              <w:pStyle w:val="AusfllerNEU"/>
              <w:rPr>
                <w:color w:val="auto"/>
              </w:rPr>
            </w:pPr>
            <w:r w:rsidRPr="00FC3BC4">
              <w:rPr>
                <w:color w:val="auto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BC4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A791E">
              <w:rPr>
                <w:color w:val="auto"/>
                <w:sz w:val="18"/>
                <w:szCs w:val="18"/>
              </w:rPr>
            </w:r>
            <w:r w:rsidR="00BA791E">
              <w:rPr>
                <w:color w:val="auto"/>
                <w:sz w:val="18"/>
                <w:szCs w:val="18"/>
              </w:rPr>
              <w:fldChar w:fldCharType="separate"/>
            </w:r>
            <w:r w:rsidRPr="00FC3BC4">
              <w:rPr>
                <w:color w:val="auto"/>
                <w:sz w:val="18"/>
                <w:szCs w:val="18"/>
              </w:rPr>
              <w:fldChar w:fldCharType="end"/>
            </w:r>
            <w:r w:rsidR="00962EA2">
              <w:rPr>
                <w:color w:val="auto"/>
                <w:sz w:val="18"/>
                <w:szCs w:val="18"/>
              </w:rPr>
              <w:t xml:space="preserve">  S</w:t>
            </w:r>
            <w:r w:rsidRPr="00FC3BC4">
              <w:rPr>
                <w:color w:val="auto"/>
                <w:sz w:val="18"/>
                <w:szCs w:val="18"/>
              </w:rPr>
              <w:t>onstiges</w:t>
            </w:r>
          </w:p>
        </w:tc>
        <w:bookmarkEnd w:id="2"/>
        <w:tc>
          <w:tcPr>
            <w:tcW w:w="6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D99" w:rsidRDefault="00BA791E" w:rsidP="00D15D99">
            <w:pPr>
              <w:pStyle w:val="AusfllerNEU"/>
            </w:pPr>
            <w:sdt>
              <w:sdtPr>
                <w:id w:val="856237368"/>
                <w:placeholder>
                  <w:docPart w:val="B2AA2B433C274176AA7E4DF4E0F4D6C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6459D6" w:rsidRPr="00BC7D8C" w:rsidRDefault="006459D6" w:rsidP="003363C6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1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843"/>
      </w:tblGrid>
      <w:tr w:rsidR="000A25C2" w:rsidRPr="00DC6194" w:rsidTr="00D15D99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060474854"/>
                <w:placeholder>
                  <w:docPart w:val="9E53926D2E7443CE9853D7243DB57A5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392567059"/>
                <w:placeholder>
                  <w:docPart w:val="95CF74D51A7C4549A5B2F38476226E3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941881408"/>
                <w:placeholder>
                  <w:docPart w:val="FF341953CEF942F8A1ECE725838E11D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233246295"/>
                <w:placeholder>
                  <w:docPart w:val="C072F4FBC41148CFBD5B324EDBF29D8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891769181"/>
                <w:placeholder>
                  <w:docPart w:val="67D278C32E354B01B6AE88E4F3119FC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emüse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BA791E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520978345"/>
                <w:placeholder>
                  <w:docPart w:val="1615BA9A8BD34D30ACCC00705ADA583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3C07C4" w:rsidRPr="00DC6194" w:rsidTr="00D15D99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3C07C4" w:rsidRPr="00DC6194" w:rsidRDefault="00962EA2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3C07C4">
              <w:rPr>
                <w:rFonts w:cs="Arial"/>
                <w:bCs/>
                <w:sz w:val="18"/>
                <w:lang w:eastAsia="de-DE"/>
              </w:rPr>
              <w:t>onstige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07C4" w:rsidRPr="00DC6194" w:rsidRDefault="00BA791E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06401237"/>
                <w:placeholder>
                  <w:docPart w:val="FFF96BFD99324FCFA7F33D8692858AF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</w:p>
        </w:tc>
      </w:tr>
      <w:tr w:rsidR="003C07C4" w:rsidRPr="00DC6194" w:rsidTr="00D15D99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lastRenderedPageBreak/>
              <w:t>Besonderheiten der Bodennutzung</w:t>
            </w:r>
            <w:r>
              <w:rPr>
                <w:rFonts w:cs="Arial"/>
                <w:bCs/>
                <w:sz w:val="18"/>
                <w:lang w:eastAsia="de-DE"/>
              </w:rPr>
              <w:t xml:space="preserve"> (z.B. Ackerkulturen, Sonderkulturen)</w:t>
            </w:r>
          </w:p>
        </w:tc>
        <w:tc>
          <w:tcPr>
            <w:tcW w:w="89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BA791E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401953644"/>
                <w:placeholder>
                  <w:docPart w:val="522DE19BAAD44D3A961063D088732C2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DC6194" w:rsidRPr="00D03F03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6"/>
        </w:rPr>
      </w:pPr>
    </w:p>
    <w:tbl>
      <w:tblPr>
        <w:tblStyle w:val="Tabellenraster"/>
        <w:tblW w:w="1049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1559"/>
        <w:gridCol w:w="1555"/>
      </w:tblGrid>
      <w:tr w:rsidR="000A25C2" w:rsidRPr="000A25C2" w:rsidTr="000A25C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25C2" w:rsidRPr="000A25C2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Pr="000A25C2">
              <w:rPr>
                <w:rFonts w:cs="Arial"/>
                <w:b/>
                <w:sz w:val="22"/>
              </w:rPr>
              <w:t>Tierhaltung</w:t>
            </w:r>
            <w:r w:rsidR="00A83013">
              <w:rPr>
                <w:rFonts w:cs="Arial"/>
                <w:b/>
                <w:sz w:val="22"/>
              </w:rPr>
              <w:t xml:space="preserve"> </w:t>
            </w:r>
            <w:r w:rsidR="00BC7D8C" w:rsidRPr="00BC7D8C">
              <w:rPr>
                <w:rFonts w:cs="Arial"/>
                <w:sz w:val="16"/>
                <w:szCs w:val="16"/>
              </w:rPr>
              <w:t xml:space="preserve">Bitte führen Sie den </w:t>
            </w:r>
            <w:r w:rsidR="00A83013" w:rsidRPr="00BC7D8C">
              <w:rPr>
                <w:rFonts w:cs="Arial"/>
                <w:sz w:val="16"/>
                <w:szCs w:val="16"/>
              </w:rPr>
              <w:t>dur</w:t>
            </w:r>
            <w:r w:rsidR="00BC7D8C" w:rsidRPr="00BC7D8C">
              <w:rPr>
                <w:rFonts w:cs="Arial"/>
                <w:sz w:val="16"/>
                <w:szCs w:val="16"/>
              </w:rPr>
              <w:t>chschnittlichen</w:t>
            </w:r>
            <w:r w:rsidR="00BC7D8C">
              <w:rPr>
                <w:rFonts w:cs="Arial"/>
                <w:sz w:val="16"/>
              </w:rPr>
              <w:t xml:space="preserve"> Nutztierbestand </w:t>
            </w:r>
            <w:r w:rsidR="00D03F03">
              <w:rPr>
                <w:rFonts w:cs="Arial"/>
                <w:sz w:val="16"/>
              </w:rPr>
              <w:t xml:space="preserve">des Praxisbetriebs </w:t>
            </w:r>
            <w:r w:rsidR="00BC7D8C">
              <w:rPr>
                <w:rFonts w:cs="Arial"/>
                <w:sz w:val="16"/>
              </w:rPr>
              <w:t>an.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Rind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ilch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661357586"/>
                <w:placeholder>
                  <w:docPart w:val="169F2ABC22284EE192467757554C07A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utterküh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1102388369"/>
                <w:placeholder>
                  <w:docPart w:val="5571221CD3594C199BEA812340DDF6E2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Jungrinder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-1658528942"/>
                <w:placeholder>
                  <w:docPart w:val="4E554A15F0604186A37AA8C382A0C9C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tiere, Ochsen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1292711657"/>
                <w:placeholder>
                  <w:docPart w:val="71F6D7F8D85544E29444169BB60EF8C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3C07C4" w:rsidRPr="00A74424" w:rsidTr="001F7A50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0A25C2" w:rsidRDefault="003C07C4" w:rsidP="001F7A50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Kleine Wiederkäue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Schaf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BA791E" w:rsidP="001F7A50">
            <w:pPr>
              <w:pStyle w:val="AusfllerNEU"/>
            </w:pPr>
            <w:sdt>
              <w:sdtPr>
                <w:id w:val="590128298"/>
                <w:placeholder>
                  <w:docPart w:val="69B8EBB01E804D14A9168A848D2BA05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1F7A50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ieg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BA791E" w:rsidP="001F7A50">
            <w:pPr>
              <w:pStyle w:val="AusfllerNEU"/>
            </w:pPr>
            <w:sdt>
              <w:sdtPr>
                <w:id w:val="-938525177"/>
                <w:placeholder>
                  <w:docPart w:val="913A5369866343A99960B9A90797CD0F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3C07C4" w:rsidRPr="00A74424" w:rsidTr="00917868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07C4" w:rsidRPr="000A25C2" w:rsidRDefault="003C07C4" w:rsidP="00917868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Geflüge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Legehen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BA791E" w:rsidP="00917868">
            <w:pPr>
              <w:pStyle w:val="AusfllerNEU"/>
            </w:pPr>
            <w:sdt>
              <w:sdtPr>
                <w:id w:val="1061988975"/>
                <w:placeholder>
                  <w:docPart w:val="B92BA035B06B47EB9DF13AF15EF9604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3C07C4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7C4" w:rsidRPr="000A25C2" w:rsidRDefault="003C07C4" w:rsidP="00917868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geflügel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Default="00BA791E" w:rsidP="00917868">
            <w:pPr>
              <w:pStyle w:val="AusfllerNEU"/>
            </w:pPr>
            <w:sdt>
              <w:sdtPr>
                <w:id w:val="420994306"/>
                <w:placeholder>
                  <w:docPart w:val="1A3E8FFDEA1E4755B5DC19EF10F8814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3C07C4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chw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Zuch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2001077459"/>
                <w:placeholder>
                  <w:docPart w:val="C223ECA6F3FF4480B979C198146B99D4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Mastschwein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1393001241"/>
                <w:placeholder>
                  <w:docPart w:val="0F3FDCFB7CCA41F185989F5EFA91436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0A25C2">
              <w:t>Stück</w:t>
            </w:r>
          </w:p>
        </w:tc>
      </w:tr>
      <w:tr w:rsidR="000A25C2" w:rsidRPr="00A74424" w:rsidTr="00D03F03">
        <w:trPr>
          <w:trHeight w:val="397"/>
        </w:trPr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0A25C2" w:rsidRDefault="000A25C2" w:rsidP="00452C1D">
            <w:pPr>
              <w:rPr>
                <w:rFonts w:cs="Arial"/>
                <w:bCs/>
                <w:sz w:val="18"/>
              </w:rPr>
            </w:pPr>
            <w:r w:rsidRPr="000A25C2">
              <w:rPr>
                <w:rFonts w:cs="Arial"/>
                <w:bCs/>
                <w:sz w:val="18"/>
              </w:rPr>
              <w:t>Sonstige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0A25C2" w:rsidRDefault="000A25C2" w:rsidP="00452C1D">
            <w:pPr>
              <w:pStyle w:val="AusfllerNEU"/>
              <w:rPr>
                <w:bCs/>
                <w:color w:val="auto"/>
                <w:sz w:val="18"/>
              </w:rPr>
            </w:pPr>
            <w:r w:rsidRPr="000A25C2">
              <w:rPr>
                <w:bCs/>
                <w:color w:val="auto"/>
                <w:sz w:val="18"/>
              </w:rPr>
              <w:t>Pferde</w:t>
            </w:r>
            <w:r w:rsidR="00D03F03"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-1738474344"/>
                <w:placeholder>
                  <w:docPart w:val="00607A5418EA45ED817B7F53B1C21D2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 </w:t>
            </w:r>
            <w:r w:rsidR="000A25C2">
              <w:t>Stü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D8C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Sonstige </w:t>
            </w:r>
          </w:p>
          <w:p w:rsidR="000A25C2" w:rsidRPr="000A25C2" w:rsidRDefault="00BC7D8C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Tiergattungen: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Default="00BA791E" w:rsidP="00CA31E1">
            <w:pPr>
              <w:pStyle w:val="AusfllerNEU"/>
            </w:pPr>
            <w:sdt>
              <w:sdtPr>
                <w:id w:val="-84767829"/>
                <w:placeholder>
                  <w:docPart w:val="0B74A45DB7574CDEBD8576E8FD576EF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0A25C2" w:rsidRPr="00A74424" w:rsidTr="00BC7D8C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25C2" w:rsidRPr="00404DDF" w:rsidRDefault="000A25C2" w:rsidP="00A83013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>Besonderheiten der Tierhaltung</w:t>
            </w:r>
            <w:r w:rsidR="00A83013">
              <w:rPr>
                <w:rFonts w:cs="Arial"/>
                <w:bCs/>
                <w:sz w:val="18"/>
              </w:rPr>
              <w:t xml:space="preserve"> (z.B. Rassen, Zucht, Haltungsform)</w:t>
            </w:r>
          </w:p>
        </w:tc>
        <w:tc>
          <w:tcPr>
            <w:tcW w:w="8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BA791E" w:rsidP="00CA31E1">
            <w:pPr>
              <w:pStyle w:val="AusfllerNEU"/>
            </w:pPr>
            <w:sdt>
              <w:sdtPr>
                <w:id w:val="-620071187"/>
                <w:placeholder>
                  <w:docPart w:val="3CB00F61FB1945ECA53C17DBC972945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671"/>
      </w:tblGrid>
      <w:tr w:rsidR="008C3524" w:rsidRPr="000A25C2" w:rsidTr="008C3524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 Durchgeführte Arbeiten der/des Prüfungswerber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F84DAB">
        <w:trPr>
          <w:trHeight w:val="1790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671" w:type="dxa"/>
            <w:vAlign w:val="center"/>
          </w:tcPr>
          <w:p w:rsidR="008C3524" w:rsidRDefault="00BA791E" w:rsidP="00CA31E1">
            <w:pPr>
              <w:pStyle w:val="AusfllerNEU"/>
            </w:pPr>
            <w:sdt>
              <w:sdtPr>
                <w:id w:val="1670453803"/>
                <w:placeholder>
                  <w:docPart w:val="64BC7C5AFBD54B998A73D7E1D4624CE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8C3524" w:rsidRPr="00A74424" w:rsidTr="00F84DAB">
        <w:trPr>
          <w:trHeight w:val="1972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671" w:type="dxa"/>
            <w:vAlign w:val="center"/>
          </w:tcPr>
          <w:p w:rsidR="008C3524" w:rsidRDefault="00BA791E" w:rsidP="00CA31E1">
            <w:pPr>
              <w:pStyle w:val="AusfllerNEU"/>
            </w:pPr>
            <w:sdt>
              <w:sdtPr>
                <w:id w:val="-750429556"/>
                <w:placeholder>
                  <w:docPart w:val="590F61C48FCE41EB93A1DE6585D37B4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49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243"/>
      </w:tblGrid>
      <w:tr w:rsidR="008C3524" w:rsidRPr="000A25C2" w:rsidTr="00452C1D">
        <w:tc>
          <w:tcPr>
            <w:tcW w:w="10490" w:type="dxa"/>
            <w:gridSpan w:val="2"/>
            <w:shd w:val="clear" w:color="auto" w:fill="DEEAF6" w:themeFill="accent1" w:themeFillTint="33"/>
          </w:tcPr>
          <w:p w:rsidR="008C3524" w:rsidRPr="000A25C2" w:rsidRDefault="008C352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624FE8"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In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433FAA">
        <w:trPr>
          <w:trHeight w:val="1588"/>
        </w:trPr>
        <w:tc>
          <w:tcPr>
            <w:tcW w:w="525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A25C2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240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Mit meiner Unterschrift versichere ich, dass oben angeführte Angaben wahrheitsgemäß und richtig sind. </w:t>
            </w:r>
          </w:p>
          <w:p w:rsidR="008C3524" w:rsidRPr="000B5D58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Pr="008C3524">
              <w:rPr>
                <w:rFonts w:cs="Arial"/>
                <w:bCs/>
                <w:sz w:val="18"/>
              </w:rPr>
              <w:t>ine falsche Beweisaussage v</w:t>
            </w:r>
            <w:r>
              <w:rPr>
                <w:rFonts w:cs="Arial"/>
                <w:bCs/>
                <w:sz w:val="18"/>
              </w:rPr>
              <w:t>or ein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ingewiesen.</w:t>
            </w:r>
          </w:p>
        </w:tc>
      </w:tr>
      <w:tr w:rsidR="008C3524" w:rsidRPr="00A74424" w:rsidTr="000B5D58">
        <w:trPr>
          <w:trHeight w:val="680"/>
        </w:trPr>
        <w:tc>
          <w:tcPr>
            <w:tcW w:w="5250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240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A6491C" w:rsidRPr="00A6491C" w:rsidTr="002E4639">
        <w:tc>
          <w:tcPr>
            <w:tcW w:w="10490" w:type="dxa"/>
            <w:gridSpan w:val="2"/>
            <w:shd w:val="clear" w:color="auto" w:fill="FFE599" w:themeFill="accent4" w:themeFillTint="66"/>
          </w:tcPr>
          <w:p w:rsidR="002A22B2" w:rsidRPr="00A6491C" w:rsidRDefault="000121DA" w:rsidP="000121DA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in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836317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836317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505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BA791E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83595E47137E4BFAAE6C32748C27163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836317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5B" w:rsidRDefault="00E0265B" w:rsidP="000E480A">
      <w:pPr>
        <w:spacing w:line="240" w:lineRule="auto"/>
      </w:pPr>
      <w:r>
        <w:separator/>
      </w:r>
    </w:p>
  </w:endnote>
  <w:endnote w:type="continuationSeparator" w:id="0">
    <w:p w:rsidR="00E0265B" w:rsidRDefault="00E0265B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BA791E">
      <w:rPr>
        <w:noProof/>
        <w:sz w:val="14"/>
        <w:szCs w:val="14"/>
      </w:rPr>
      <w:t>Praxisnachweis -FA-LW _2023NEU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BA791E">
      <w:rPr>
        <w:noProof/>
        <w:sz w:val="14"/>
      </w:rPr>
      <w:t>Praxisnachweis -FA-LW _2023NEU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5B" w:rsidRDefault="00E0265B" w:rsidP="000E480A">
      <w:pPr>
        <w:spacing w:line="240" w:lineRule="auto"/>
      </w:pPr>
      <w:r>
        <w:separator/>
      </w:r>
    </w:p>
  </w:footnote>
  <w:footnote w:type="continuationSeparator" w:id="0">
    <w:p w:rsidR="00E0265B" w:rsidRDefault="00E0265B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9D6B2B">
    <w:pPr>
      <w:pStyle w:val="Kopfzeile"/>
      <w:jc w:val="right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in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t>In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BA791E" w:rsidP="009D6B2B">
                          <w:pPr>
                            <w:spacing w:line="240" w:lineRule="auto"/>
                            <w:jc w:val="right"/>
                          </w:pPr>
                          <w:hyperlink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in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in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t>In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</w:rPr>
                      <w:t>Brixner</w:t>
                    </w:r>
                    <w:proofErr w:type="spellEnd"/>
                    <w:r>
                      <w:rPr>
                        <w:sz w:val="18"/>
                      </w:rPr>
                      <w:t xml:space="preserve">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A6491C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in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44EA3">
      <w:rPr>
        <w:sz w:val="18"/>
      </w:rPr>
      <w:t xml:space="preserve"> </w: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wDm+p1JSvxrEjxswSn1P8lIJVXoY7X/wTG8zo6nw5ucFLHa6H3zSJmotPW8AIW/pxEcQNqVxu6i+vO/bXKPw==" w:salt="Mz6MRe9GC24uaXl6w/TVL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0A"/>
    <w:rsid w:val="00004D61"/>
    <w:rsid w:val="00005654"/>
    <w:rsid w:val="000121DA"/>
    <w:rsid w:val="000A25C2"/>
    <w:rsid w:val="000B3A47"/>
    <w:rsid w:val="000B5D58"/>
    <w:rsid w:val="000B767A"/>
    <w:rsid w:val="000C7F0D"/>
    <w:rsid w:val="000E480A"/>
    <w:rsid w:val="000E568C"/>
    <w:rsid w:val="000E66B6"/>
    <w:rsid w:val="00132BB0"/>
    <w:rsid w:val="0019455A"/>
    <w:rsid w:val="001B4107"/>
    <w:rsid w:val="001C4F97"/>
    <w:rsid w:val="001D0DF9"/>
    <w:rsid w:val="001F1644"/>
    <w:rsid w:val="00224E8A"/>
    <w:rsid w:val="00237C5D"/>
    <w:rsid w:val="002616DE"/>
    <w:rsid w:val="002A22B2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432808"/>
    <w:rsid w:val="00433FAA"/>
    <w:rsid w:val="004627E2"/>
    <w:rsid w:val="004D565C"/>
    <w:rsid w:val="004F0E3E"/>
    <w:rsid w:val="004F2A1A"/>
    <w:rsid w:val="004F71C4"/>
    <w:rsid w:val="00502CAC"/>
    <w:rsid w:val="005903E5"/>
    <w:rsid w:val="005D098D"/>
    <w:rsid w:val="005D327D"/>
    <w:rsid w:val="0060597C"/>
    <w:rsid w:val="00622AFD"/>
    <w:rsid w:val="006459D6"/>
    <w:rsid w:val="006A4CE6"/>
    <w:rsid w:val="006A5DE4"/>
    <w:rsid w:val="006D4E38"/>
    <w:rsid w:val="006F5C96"/>
    <w:rsid w:val="007050FB"/>
    <w:rsid w:val="0072076C"/>
    <w:rsid w:val="007254CA"/>
    <w:rsid w:val="00764565"/>
    <w:rsid w:val="00802777"/>
    <w:rsid w:val="00815B2A"/>
    <w:rsid w:val="00836317"/>
    <w:rsid w:val="00861F67"/>
    <w:rsid w:val="008C3524"/>
    <w:rsid w:val="008F079F"/>
    <w:rsid w:val="00944EA3"/>
    <w:rsid w:val="00961B53"/>
    <w:rsid w:val="00962EA2"/>
    <w:rsid w:val="00962F86"/>
    <w:rsid w:val="00967754"/>
    <w:rsid w:val="00996408"/>
    <w:rsid w:val="009B5B40"/>
    <w:rsid w:val="009C1C11"/>
    <w:rsid w:val="009C4031"/>
    <w:rsid w:val="009C79D2"/>
    <w:rsid w:val="009D6B2B"/>
    <w:rsid w:val="00A43BB4"/>
    <w:rsid w:val="00A6491C"/>
    <w:rsid w:val="00A750B8"/>
    <w:rsid w:val="00A83013"/>
    <w:rsid w:val="00AC0DF1"/>
    <w:rsid w:val="00AE5608"/>
    <w:rsid w:val="00B076BE"/>
    <w:rsid w:val="00B117CC"/>
    <w:rsid w:val="00B37963"/>
    <w:rsid w:val="00B6421C"/>
    <w:rsid w:val="00BA791E"/>
    <w:rsid w:val="00BB0C5E"/>
    <w:rsid w:val="00BC32EA"/>
    <w:rsid w:val="00BC7D8C"/>
    <w:rsid w:val="00BD123A"/>
    <w:rsid w:val="00C55C36"/>
    <w:rsid w:val="00C57F21"/>
    <w:rsid w:val="00C65050"/>
    <w:rsid w:val="00C66A6E"/>
    <w:rsid w:val="00C73B20"/>
    <w:rsid w:val="00C76FA6"/>
    <w:rsid w:val="00CA29EE"/>
    <w:rsid w:val="00CA31E1"/>
    <w:rsid w:val="00CC76BE"/>
    <w:rsid w:val="00CE7D77"/>
    <w:rsid w:val="00D03F03"/>
    <w:rsid w:val="00D04CEB"/>
    <w:rsid w:val="00D15D99"/>
    <w:rsid w:val="00D6784C"/>
    <w:rsid w:val="00D72034"/>
    <w:rsid w:val="00D722C8"/>
    <w:rsid w:val="00D9625F"/>
    <w:rsid w:val="00DC6194"/>
    <w:rsid w:val="00DE2A1B"/>
    <w:rsid w:val="00DE60C6"/>
    <w:rsid w:val="00E00572"/>
    <w:rsid w:val="00E0265B"/>
    <w:rsid w:val="00E122CE"/>
    <w:rsid w:val="00E810B2"/>
    <w:rsid w:val="00E83EB5"/>
    <w:rsid w:val="00EB4F19"/>
    <w:rsid w:val="00F12E74"/>
    <w:rsid w:val="00F52420"/>
    <w:rsid w:val="00F84DAB"/>
    <w:rsid w:val="00F91C84"/>
    <w:rsid w:val="00FA6FD7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806C8-129D-4B0D-9313-230E07BB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5" Type="http://schemas.openxmlformats.org/officeDocument/2006/relationships/hyperlink" Target="NULL" TargetMode="External"/><Relationship Id="rId4" Type="http://schemas.openxmlformats.org/officeDocument/2006/relationships/hyperlink" Target="NU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FE07-B1FC-45BB-BEB7-0345E2BA4875}"/>
      </w:docPartPr>
      <w:docPartBody>
        <w:p w:rsidR="00E722A4" w:rsidRDefault="00735539"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7EE467A2194617B44EB0FC50B4D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1015-6A17-4925-BD3B-44B38FCB220D}"/>
      </w:docPartPr>
      <w:docPartBody>
        <w:p w:rsidR="00AB0646" w:rsidRDefault="00E722A4" w:rsidP="00E722A4">
          <w:pPr>
            <w:pStyle w:val="9D7EE467A2194617B44EB0FC50B4D2D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F32B7F15A4BBE9F36F699CC2F0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0741-7121-40C7-8C61-E7B1DB37668F}"/>
      </w:docPartPr>
      <w:docPartBody>
        <w:p w:rsidR="00AB0646" w:rsidRDefault="00E722A4" w:rsidP="00E722A4">
          <w:pPr>
            <w:pStyle w:val="30FF32B7F15A4BBE9F36F699CC2F04D6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D60CC0C9D54AFDA64C7B163F67B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5514C-DDA4-4B69-A8BC-0ED98EF75872}"/>
      </w:docPartPr>
      <w:docPartBody>
        <w:p w:rsidR="00AB0646" w:rsidRDefault="00E722A4" w:rsidP="00E722A4">
          <w:pPr>
            <w:pStyle w:val="E9D60CC0C9D54AFDA64C7B163F67B42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EF1B4632FA4F4CA8C4F49ECDD2D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8A78-9D47-4866-801B-ACC2B9907DD7}"/>
      </w:docPartPr>
      <w:docPartBody>
        <w:p w:rsidR="00AB0646" w:rsidRDefault="00E722A4" w:rsidP="00E722A4">
          <w:pPr>
            <w:pStyle w:val="FBEF1B4632FA4F4CA8C4F49ECDD2DDD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73B8A43754BDFA632755343D2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D2A6-3DA8-4914-B48A-262F9797899A}"/>
      </w:docPartPr>
      <w:docPartBody>
        <w:p w:rsidR="00AB0646" w:rsidRDefault="00E722A4" w:rsidP="00E722A4">
          <w:pPr>
            <w:pStyle w:val="79373B8A43754BDFA632755343D20A6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42E05-073F-4613-BEA7-5E92BFF9C18A}"/>
      </w:docPartPr>
      <w:docPartBody>
        <w:p w:rsidR="00AB0646" w:rsidRDefault="00E722A4"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36E44B065B44AAA246F264EE2C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C321-10FB-4251-8317-2BBD7863A064}"/>
      </w:docPartPr>
      <w:docPartBody>
        <w:p w:rsidR="00AB0646" w:rsidRDefault="00E722A4" w:rsidP="00E722A4">
          <w:pPr>
            <w:pStyle w:val="FA36E44B065B44AAA246F264EE2C65EC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3A29D8F8E6349B38D5443129FE74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6B571-0D3B-4E59-A730-25C7899DEE7C}"/>
      </w:docPartPr>
      <w:docPartBody>
        <w:p w:rsidR="00AB0646" w:rsidRDefault="00E722A4" w:rsidP="00E722A4">
          <w:pPr>
            <w:pStyle w:val="83A29D8F8E6349B38D5443129FE745E2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AB4E952D062436D9A4CE7D39364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B46BD-6A58-4CE1-AA18-C18BAE3587DD}"/>
      </w:docPartPr>
      <w:docPartBody>
        <w:p w:rsidR="00AB0646" w:rsidRDefault="00E722A4" w:rsidP="00E722A4">
          <w:pPr>
            <w:pStyle w:val="CAB4E952D062436D9A4CE7D39364289E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39D3674CEB04AA89872A2A734FEF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18873-B780-443D-B4F0-9928307A8776}"/>
      </w:docPartPr>
      <w:docPartBody>
        <w:p w:rsidR="00AB0646" w:rsidRDefault="00E722A4" w:rsidP="00E722A4">
          <w:pPr>
            <w:pStyle w:val="639D3674CEB04AA89872A2A734FEF5B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7F6AF1FA7E461FBC2F9EFF2E0EE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68EC-2A3A-439E-9797-8239BCD9DF92}"/>
      </w:docPartPr>
      <w:docPartBody>
        <w:p w:rsidR="00AB0646" w:rsidRDefault="00E722A4" w:rsidP="00E722A4">
          <w:pPr>
            <w:pStyle w:val="247F6AF1FA7E461FBC2F9EFF2E0EECE6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E7BD07BBF4421B68E8CE97DF46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DC854-4382-4D3B-A018-E427F5B87827}"/>
      </w:docPartPr>
      <w:docPartBody>
        <w:p w:rsidR="00AB0646" w:rsidRDefault="00E722A4" w:rsidP="00E722A4">
          <w:pPr>
            <w:pStyle w:val="37EE7BD07BBF4421B68E8CE97DF4639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86C25526940E7BC968E06A1AF8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6D6D-FD05-437D-BCE6-F2C64A633FAF}"/>
      </w:docPartPr>
      <w:docPartBody>
        <w:p w:rsidR="00AB0646" w:rsidRDefault="00E722A4" w:rsidP="00E722A4">
          <w:pPr>
            <w:pStyle w:val="B7886C25526940E7BC968E06A1AF882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E9DD21F8643CEA375B77218CE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8030-ADAE-429F-8C2C-CDDB8728B958}"/>
      </w:docPartPr>
      <w:docPartBody>
        <w:p w:rsidR="00AB0646" w:rsidRDefault="00E722A4" w:rsidP="00E722A4">
          <w:pPr>
            <w:pStyle w:val="D9CE9DD21F8643CEA375B77218CE53E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FD11DA1AC4579A0A3A7359587B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13EC4-AD8F-436D-95A2-4C7535BC13EA}"/>
      </w:docPartPr>
      <w:docPartBody>
        <w:p w:rsidR="00AB0646" w:rsidRDefault="00E722A4" w:rsidP="00E722A4">
          <w:pPr>
            <w:pStyle w:val="5CCFD11DA1AC4579A0A3A7359587B7D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027D38037E41F384A8A7729B582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17F2-91F2-4F42-8318-2FC38E48D2D0}"/>
      </w:docPartPr>
      <w:docPartBody>
        <w:p w:rsidR="00AB0646" w:rsidRDefault="00E722A4" w:rsidP="00E722A4">
          <w:pPr>
            <w:pStyle w:val="54027D38037E41F384A8A7729B58296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A2B433C274176AA7E4DF4E0F4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C805A-EFAE-44A1-ACB7-292AFCCE056F}"/>
      </w:docPartPr>
      <w:docPartBody>
        <w:p w:rsidR="00AB0646" w:rsidRDefault="00E722A4" w:rsidP="00E722A4">
          <w:pPr>
            <w:pStyle w:val="B2AA2B433C274176AA7E4DF4E0F4D6C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53926D2E7443CE9853D7243DB5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A26AA-1813-4040-9787-8402AA62DB4A}"/>
      </w:docPartPr>
      <w:docPartBody>
        <w:p w:rsidR="00AB0646" w:rsidRDefault="00E722A4" w:rsidP="00E722A4">
          <w:pPr>
            <w:pStyle w:val="9E53926D2E7443CE9853D7243DB57A5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341953CEF942F8A1ECE725838E1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53AD-8B6F-406A-B682-599683D1AFEE}"/>
      </w:docPartPr>
      <w:docPartBody>
        <w:p w:rsidR="00AB0646" w:rsidRDefault="00E722A4" w:rsidP="00E722A4">
          <w:pPr>
            <w:pStyle w:val="FF341953CEF942F8A1ECE725838E11D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278C32E354B01B6AE88E4F3119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5B77C-4A3D-4B2A-81A9-ACED3C1B7850}"/>
      </w:docPartPr>
      <w:docPartBody>
        <w:p w:rsidR="00AB0646" w:rsidRDefault="00E722A4" w:rsidP="00E722A4">
          <w:pPr>
            <w:pStyle w:val="67D278C32E354B01B6AE88E4F3119FC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F74D51A7C4549A5B2F38476226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01416-9CAB-4886-8D19-005E89032DC8}"/>
      </w:docPartPr>
      <w:docPartBody>
        <w:p w:rsidR="00AB0646" w:rsidRDefault="00E722A4" w:rsidP="00E722A4">
          <w:pPr>
            <w:pStyle w:val="95CF74D51A7C4549A5B2F38476226E3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2F4FBC41148CFBD5B324EDBF29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DD47-D7D4-4E10-8ABC-93880B650EA4}"/>
      </w:docPartPr>
      <w:docPartBody>
        <w:p w:rsidR="00AB0646" w:rsidRDefault="00E722A4" w:rsidP="00E722A4">
          <w:pPr>
            <w:pStyle w:val="C072F4FBC41148CFBD5B324EDBF29D8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15BA9A8BD34D30ACCC00705ADA5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0D51-407F-4E8D-9DF5-CA7DB8278F01}"/>
      </w:docPartPr>
      <w:docPartBody>
        <w:p w:rsidR="00AB0646" w:rsidRDefault="00E722A4" w:rsidP="00E722A4">
          <w:pPr>
            <w:pStyle w:val="1615BA9A8BD34D30ACCC00705ADA583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2DE19BAAD44D3A961063D088732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0FA6C-7E48-4654-9739-E0170CD7434C}"/>
      </w:docPartPr>
      <w:docPartBody>
        <w:p w:rsidR="00AB0646" w:rsidRDefault="00E722A4" w:rsidP="00E722A4">
          <w:pPr>
            <w:pStyle w:val="522DE19BAAD44D3A961063D088732C2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96BFD99324FCFA7F33D8692858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1981-A069-411A-8F3A-9CF1FA92F589}"/>
      </w:docPartPr>
      <w:docPartBody>
        <w:p w:rsidR="00AB0646" w:rsidRDefault="00E722A4" w:rsidP="00E722A4">
          <w:pPr>
            <w:pStyle w:val="FFF96BFD99324FCFA7F33D8692858AF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9F2ABC22284EE192467757554C0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AB49D-4520-48EA-B079-B4478362E35D}"/>
      </w:docPartPr>
      <w:docPartBody>
        <w:p w:rsidR="00AB0646" w:rsidRDefault="00E722A4" w:rsidP="00E722A4">
          <w:pPr>
            <w:pStyle w:val="169F2ABC22284EE192467757554C07A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54A15F0604186A37AA8C382A0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6EB03-C520-4E98-B747-CC723D307D47}"/>
      </w:docPartPr>
      <w:docPartBody>
        <w:p w:rsidR="00AB0646" w:rsidRDefault="00E722A4" w:rsidP="00E722A4">
          <w:pPr>
            <w:pStyle w:val="4E554A15F0604186A37AA8C382A0C9C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8EBB01E804D14A9168A848D2BA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20D6-8849-4B92-9AF7-67A842DFE5E4}"/>
      </w:docPartPr>
      <w:docPartBody>
        <w:p w:rsidR="00AB0646" w:rsidRDefault="00E722A4" w:rsidP="00E722A4">
          <w:pPr>
            <w:pStyle w:val="69B8EBB01E804D14A9168A848D2BA05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BA035B06B47EB9DF13AF15EF96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3729-BFB8-4B27-9182-330C42B2C125}"/>
      </w:docPartPr>
      <w:docPartBody>
        <w:p w:rsidR="00AB0646" w:rsidRDefault="00E722A4" w:rsidP="00E722A4">
          <w:pPr>
            <w:pStyle w:val="B92BA035B06B47EB9DF13AF15EF9604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23ECA6F3FF4480B979C198146B9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F432-E37A-4561-B588-655A105E5C38}"/>
      </w:docPartPr>
      <w:docPartBody>
        <w:p w:rsidR="00AB0646" w:rsidRDefault="00E722A4" w:rsidP="00E722A4">
          <w:pPr>
            <w:pStyle w:val="C223ECA6F3FF4480B979C198146B99D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607A5418EA45ED817B7F53B1C2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4ACFB-9D2B-4922-8975-ED36DCFEDC57}"/>
      </w:docPartPr>
      <w:docPartBody>
        <w:p w:rsidR="00AB0646" w:rsidRDefault="00E722A4" w:rsidP="00E722A4">
          <w:pPr>
            <w:pStyle w:val="00607A5418EA45ED817B7F53B1C21D2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71221CD3594C199BEA812340DDF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BD28A-E320-4F71-871F-55AA5C35746D}"/>
      </w:docPartPr>
      <w:docPartBody>
        <w:p w:rsidR="00AB0646" w:rsidRDefault="00E722A4" w:rsidP="00E722A4">
          <w:pPr>
            <w:pStyle w:val="5571221CD3594C199BEA812340DDF6E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F6D7F8D85544E29444169BB60EF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F2ECA-7132-4B6D-BF3D-A2EDFD22DA5B}"/>
      </w:docPartPr>
      <w:docPartBody>
        <w:p w:rsidR="00AB0646" w:rsidRDefault="00E722A4" w:rsidP="00E722A4">
          <w:pPr>
            <w:pStyle w:val="71F6D7F8D85544E29444169BB60EF8C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A5369866343A99960B9A90797C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28BFE-C0A9-43F0-88D7-6C1E2B8E8231}"/>
      </w:docPartPr>
      <w:docPartBody>
        <w:p w:rsidR="00AB0646" w:rsidRDefault="00E722A4" w:rsidP="00E722A4">
          <w:pPr>
            <w:pStyle w:val="913A5369866343A99960B9A90797CD0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3E8FFDEA1E4755B5DC19EF10F88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1218-95CE-47D5-BBDD-042F1FEE329B}"/>
      </w:docPartPr>
      <w:docPartBody>
        <w:p w:rsidR="00AB0646" w:rsidRDefault="00E722A4" w:rsidP="00E722A4">
          <w:pPr>
            <w:pStyle w:val="1A3E8FFDEA1E4755B5DC19EF10F8814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FDCFB7CCA41F185989F5EFA914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B5EBF-06A6-4869-BEFD-1AD64C4699F9}"/>
      </w:docPartPr>
      <w:docPartBody>
        <w:p w:rsidR="00AB0646" w:rsidRDefault="00E722A4" w:rsidP="00E722A4">
          <w:pPr>
            <w:pStyle w:val="0F3FDCFB7CCA41F185989F5EFA91436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4A45DB7574CDEBD8576E8FD576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1F2D3-371C-42E4-A45C-6B436223476E}"/>
      </w:docPartPr>
      <w:docPartBody>
        <w:p w:rsidR="00AB0646" w:rsidRDefault="00E722A4" w:rsidP="00E722A4">
          <w:pPr>
            <w:pStyle w:val="0B74A45DB7574CDEBD8576E8FD576EF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B00F61FB1945ECA53C17DBC9729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117B5-1CB7-404D-B8A1-0CA7201444A1}"/>
      </w:docPartPr>
      <w:docPartBody>
        <w:p w:rsidR="00AB0646" w:rsidRDefault="00E722A4" w:rsidP="00E722A4">
          <w:pPr>
            <w:pStyle w:val="3CB00F61FB1945ECA53C17DBC972945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BC7C5AFBD54B998A73D7E1D4624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856A-DEA1-465B-ACEC-1F2409F760CD}"/>
      </w:docPartPr>
      <w:docPartBody>
        <w:p w:rsidR="00AB0646" w:rsidRDefault="00E722A4" w:rsidP="00E722A4">
          <w:pPr>
            <w:pStyle w:val="64BC7C5AFBD54B998A73D7E1D4624CE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F61C48FCE41EB93A1DE6585D37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D71D9-FCE4-421A-91A9-AEA28E3D5B7E}"/>
      </w:docPartPr>
      <w:docPartBody>
        <w:p w:rsidR="00AB0646" w:rsidRDefault="00E722A4" w:rsidP="00E722A4">
          <w:pPr>
            <w:pStyle w:val="590F61C48FCE41EB93A1DE6585D37B4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95E47137E4BFAAE6C32748C27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C5F11-1672-4F3F-964C-A74D9B54A82B}"/>
      </w:docPartPr>
      <w:docPartBody>
        <w:p w:rsidR="00AB0646" w:rsidRDefault="00E722A4" w:rsidP="00E722A4">
          <w:pPr>
            <w:pStyle w:val="83595E47137E4BFAAE6C32748C27163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39"/>
    <w:rsid w:val="002768AE"/>
    <w:rsid w:val="00735539"/>
    <w:rsid w:val="00AB0646"/>
    <w:rsid w:val="00E7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22A4"/>
    <w:rPr>
      <w:color w:val="808080"/>
    </w:rPr>
  </w:style>
  <w:style w:type="paragraph" w:customStyle="1" w:styleId="9D7EE467A2194617B44EB0FC50B4D2DC">
    <w:name w:val="9D7EE467A2194617B44EB0FC50B4D2DC"/>
    <w:rsid w:val="00E722A4"/>
  </w:style>
  <w:style w:type="paragraph" w:customStyle="1" w:styleId="98974558DE65460593DF4882D0B64572">
    <w:name w:val="98974558DE65460593DF4882D0B64572"/>
    <w:rsid w:val="00E722A4"/>
  </w:style>
  <w:style w:type="paragraph" w:customStyle="1" w:styleId="30FF32B7F15A4BBE9F36F699CC2F04D6">
    <w:name w:val="30FF32B7F15A4BBE9F36F699CC2F04D6"/>
    <w:rsid w:val="00E722A4"/>
  </w:style>
  <w:style w:type="paragraph" w:customStyle="1" w:styleId="E9D60CC0C9D54AFDA64C7B163F67B42E">
    <w:name w:val="E9D60CC0C9D54AFDA64C7B163F67B42E"/>
    <w:rsid w:val="00E722A4"/>
  </w:style>
  <w:style w:type="paragraph" w:customStyle="1" w:styleId="FBEF1B4632FA4F4CA8C4F49ECDD2DDDC">
    <w:name w:val="FBEF1B4632FA4F4CA8C4F49ECDD2DDDC"/>
    <w:rsid w:val="00E722A4"/>
  </w:style>
  <w:style w:type="paragraph" w:customStyle="1" w:styleId="79373B8A43754BDFA632755343D20A6C">
    <w:name w:val="79373B8A43754BDFA632755343D20A6C"/>
    <w:rsid w:val="00E722A4"/>
  </w:style>
  <w:style w:type="paragraph" w:customStyle="1" w:styleId="FA36E44B065B44AAA246F264EE2C65EC">
    <w:name w:val="FA36E44B065B44AAA246F264EE2C65EC"/>
    <w:rsid w:val="00E722A4"/>
  </w:style>
  <w:style w:type="paragraph" w:customStyle="1" w:styleId="83A29D8F8E6349B38D5443129FE745E2">
    <w:name w:val="83A29D8F8E6349B38D5443129FE745E2"/>
    <w:rsid w:val="00E722A4"/>
  </w:style>
  <w:style w:type="paragraph" w:customStyle="1" w:styleId="CAB4E952D062436D9A4CE7D39364289E">
    <w:name w:val="CAB4E952D062436D9A4CE7D39364289E"/>
    <w:rsid w:val="00E722A4"/>
  </w:style>
  <w:style w:type="paragraph" w:customStyle="1" w:styleId="639D3674CEB04AA89872A2A734FEF5BD">
    <w:name w:val="639D3674CEB04AA89872A2A734FEF5BD"/>
    <w:rsid w:val="00E722A4"/>
  </w:style>
  <w:style w:type="paragraph" w:customStyle="1" w:styleId="247F6AF1FA7E461FBC2F9EFF2E0EECE6">
    <w:name w:val="247F6AF1FA7E461FBC2F9EFF2E0EECE6"/>
    <w:rsid w:val="00E722A4"/>
  </w:style>
  <w:style w:type="paragraph" w:customStyle="1" w:styleId="37EE7BD07BBF4421B68E8CE97DF46395">
    <w:name w:val="37EE7BD07BBF4421B68E8CE97DF46395"/>
    <w:rsid w:val="00E722A4"/>
  </w:style>
  <w:style w:type="paragraph" w:customStyle="1" w:styleId="B7886C25526940E7BC968E06A1AF882E">
    <w:name w:val="B7886C25526940E7BC968E06A1AF882E"/>
    <w:rsid w:val="00E722A4"/>
  </w:style>
  <w:style w:type="paragraph" w:customStyle="1" w:styleId="D9CE9DD21F8643CEA375B77218CE53E8">
    <w:name w:val="D9CE9DD21F8643CEA375B77218CE53E8"/>
    <w:rsid w:val="00E722A4"/>
  </w:style>
  <w:style w:type="paragraph" w:customStyle="1" w:styleId="5CCFD11DA1AC4579A0A3A7359587B7D2">
    <w:name w:val="5CCFD11DA1AC4579A0A3A7359587B7D2"/>
    <w:rsid w:val="00E722A4"/>
  </w:style>
  <w:style w:type="paragraph" w:customStyle="1" w:styleId="54027D38037E41F384A8A7729B582964">
    <w:name w:val="54027D38037E41F384A8A7729B582964"/>
    <w:rsid w:val="00E722A4"/>
  </w:style>
  <w:style w:type="paragraph" w:customStyle="1" w:styleId="B2AA2B433C274176AA7E4DF4E0F4D6C4">
    <w:name w:val="B2AA2B433C274176AA7E4DF4E0F4D6C4"/>
    <w:rsid w:val="00E722A4"/>
  </w:style>
  <w:style w:type="paragraph" w:customStyle="1" w:styleId="9E53926D2E7443CE9853D7243DB57A5C">
    <w:name w:val="9E53926D2E7443CE9853D7243DB57A5C"/>
    <w:rsid w:val="00E722A4"/>
  </w:style>
  <w:style w:type="paragraph" w:customStyle="1" w:styleId="FF341953CEF942F8A1ECE725838E11D5">
    <w:name w:val="FF341953CEF942F8A1ECE725838E11D5"/>
    <w:rsid w:val="00E722A4"/>
  </w:style>
  <w:style w:type="paragraph" w:customStyle="1" w:styleId="67D278C32E354B01B6AE88E4F3119FCC">
    <w:name w:val="67D278C32E354B01B6AE88E4F3119FCC"/>
    <w:rsid w:val="00E722A4"/>
  </w:style>
  <w:style w:type="paragraph" w:customStyle="1" w:styleId="95CF74D51A7C4549A5B2F38476226E3C">
    <w:name w:val="95CF74D51A7C4549A5B2F38476226E3C"/>
    <w:rsid w:val="00E722A4"/>
  </w:style>
  <w:style w:type="paragraph" w:customStyle="1" w:styleId="C072F4FBC41148CFBD5B324EDBF29D84">
    <w:name w:val="C072F4FBC41148CFBD5B324EDBF29D84"/>
    <w:rsid w:val="00E722A4"/>
  </w:style>
  <w:style w:type="paragraph" w:customStyle="1" w:styleId="1615BA9A8BD34D30ACCC00705ADA5837">
    <w:name w:val="1615BA9A8BD34D30ACCC00705ADA5837"/>
    <w:rsid w:val="00E722A4"/>
  </w:style>
  <w:style w:type="paragraph" w:customStyle="1" w:styleId="522DE19BAAD44D3A961063D088732C21">
    <w:name w:val="522DE19BAAD44D3A961063D088732C21"/>
    <w:rsid w:val="00E722A4"/>
  </w:style>
  <w:style w:type="paragraph" w:customStyle="1" w:styleId="FFF96BFD99324FCFA7F33D8692858AF4">
    <w:name w:val="FFF96BFD99324FCFA7F33D8692858AF4"/>
    <w:rsid w:val="00E722A4"/>
  </w:style>
  <w:style w:type="paragraph" w:customStyle="1" w:styleId="169F2ABC22284EE192467757554C07A0">
    <w:name w:val="169F2ABC22284EE192467757554C07A0"/>
    <w:rsid w:val="00E722A4"/>
  </w:style>
  <w:style w:type="paragraph" w:customStyle="1" w:styleId="4E554A15F0604186A37AA8C382A0C9C1">
    <w:name w:val="4E554A15F0604186A37AA8C382A0C9C1"/>
    <w:rsid w:val="00E722A4"/>
  </w:style>
  <w:style w:type="paragraph" w:customStyle="1" w:styleId="69B8EBB01E804D14A9168A848D2BA051">
    <w:name w:val="69B8EBB01E804D14A9168A848D2BA051"/>
    <w:rsid w:val="00E722A4"/>
  </w:style>
  <w:style w:type="paragraph" w:customStyle="1" w:styleId="B92BA035B06B47EB9DF13AF15EF96047">
    <w:name w:val="B92BA035B06B47EB9DF13AF15EF96047"/>
    <w:rsid w:val="00E722A4"/>
  </w:style>
  <w:style w:type="paragraph" w:customStyle="1" w:styleId="C223ECA6F3FF4480B979C198146B99D4">
    <w:name w:val="C223ECA6F3FF4480B979C198146B99D4"/>
    <w:rsid w:val="00E722A4"/>
  </w:style>
  <w:style w:type="paragraph" w:customStyle="1" w:styleId="00607A5418EA45ED817B7F53B1C21D28">
    <w:name w:val="00607A5418EA45ED817B7F53B1C21D28"/>
    <w:rsid w:val="00E722A4"/>
  </w:style>
  <w:style w:type="paragraph" w:customStyle="1" w:styleId="5571221CD3594C199BEA812340DDF6E2">
    <w:name w:val="5571221CD3594C199BEA812340DDF6E2"/>
    <w:rsid w:val="00E722A4"/>
  </w:style>
  <w:style w:type="paragraph" w:customStyle="1" w:styleId="71F6D7F8D85544E29444169BB60EF8CD">
    <w:name w:val="71F6D7F8D85544E29444169BB60EF8CD"/>
    <w:rsid w:val="00E722A4"/>
  </w:style>
  <w:style w:type="paragraph" w:customStyle="1" w:styleId="913A5369866343A99960B9A90797CD0F">
    <w:name w:val="913A5369866343A99960B9A90797CD0F"/>
    <w:rsid w:val="00E722A4"/>
  </w:style>
  <w:style w:type="paragraph" w:customStyle="1" w:styleId="1A3E8FFDEA1E4755B5DC19EF10F8814A">
    <w:name w:val="1A3E8FFDEA1E4755B5DC19EF10F8814A"/>
    <w:rsid w:val="00E722A4"/>
  </w:style>
  <w:style w:type="paragraph" w:customStyle="1" w:styleId="0F3FDCFB7CCA41F185989F5EFA914369">
    <w:name w:val="0F3FDCFB7CCA41F185989F5EFA914369"/>
    <w:rsid w:val="00E722A4"/>
  </w:style>
  <w:style w:type="paragraph" w:customStyle="1" w:styleId="0B74A45DB7574CDEBD8576E8FD576EF7">
    <w:name w:val="0B74A45DB7574CDEBD8576E8FD576EF7"/>
    <w:rsid w:val="00E722A4"/>
  </w:style>
  <w:style w:type="paragraph" w:customStyle="1" w:styleId="3CB00F61FB1945ECA53C17DBC9729459">
    <w:name w:val="3CB00F61FB1945ECA53C17DBC9729459"/>
    <w:rsid w:val="00E722A4"/>
  </w:style>
  <w:style w:type="paragraph" w:customStyle="1" w:styleId="64BC7C5AFBD54B998A73D7E1D4624CEC">
    <w:name w:val="64BC7C5AFBD54B998A73D7E1D4624CEC"/>
    <w:rsid w:val="00E722A4"/>
  </w:style>
  <w:style w:type="paragraph" w:customStyle="1" w:styleId="590F61C48FCE41EB93A1DE6585D37B4E">
    <w:name w:val="590F61C48FCE41EB93A1DE6585D37B4E"/>
    <w:rsid w:val="00E722A4"/>
  </w:style>
  <w:style w:type="paragraph" w:customStyle="1" w:styleId="83595E47137E4BFAAE6C32748C271639">
    <w:name w:val="83595E47137E4BFAAE6C32748C271639"/>
    <w:rsid w:val="00E72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1E55-E9A2-42AD-A6E7-EB9423AD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k Nicole</dc:creator>
  <cp:keywords/>
  <dc:description/>
  <cp:lastModifiedBy>Maria Lederle</cp:lastModifiedBy>
  <cp:revision>3</cp:revision>
  <cp:lastPrinted>2023-05-22T06:57:00Z</cp:lastPrinted>
  <dcterms:created xsi:type="dcterms:W3CDTF">2023-03-20T13:57:00Z</dcterms:created>
  <dcterms:modified xsi:type="dcterms:W3CDTF">2023-05-22T06:57:00Z</dcterms:modified>
</cp:coreProperties>
</file>